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F3" w:rsidRPr="004908FB" w:rsidRDefault="00BB1329" w:rsidP="004908F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Д-16</w:t>
      </w:r>
      <w:r w:rsidR="007B03C9" w:rsidRPr="004908FB">
        <w:rPr>
          <w:rFonts w:ascii="Times New Roman" w:hAnsi="Times New Roman" w:cs="Times New Roman"/>
          <w:b/>
          <w:sz w:val="28"/>
          <w:szCs w:val="28"/>
          <w:u w:val="single"/>
        </w:rPr>
        <w:t xml:space="preserve">. БВГР. </w:t>
      </w:r>
      <w:r w:rsidR="004908FB" w:rsidRPr="004908FB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7B03C9" w:rsidRPr="004908FB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4908FB" w:rsidRPr="004908F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B03C9" w:rsidRPr="004908FB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4235E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ктика</w:t>
      </w:r>
    </w:p>
    <w:p w:rsidR="004E42F2" w:rsidRPr="004908FB" w:rsidRDefault="004E42F2" w:rsidP="004908F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1366" w:rsidRPr="004908FB" w:rsidRDefault="00701366" w:rsidP="004908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8FB">
        <w:rPr>
          <w:rFonts w:ascii="Times New Roman" w:hAnsi="Times New Roman" w:cs="Times New Roman"/>
          <w:sz w:val="28"/>
          <w:szCs w:val="28"/>
        </w:rPr>
        <w:t>Практические усвоения отраслевых правил («Правила безопасности при ведении горных работ и переработке полезных ископаемых» (ПБ-2013) на основе определения и анализа принципов обеспечения безопасности го</w:t>
      </w:r>
      <w:r w:rsidRPr="004908FB">
        <w:rPr>
          <w:rFonts w:ascii="Times New Roman" w:hAnsi="Times New Roman" w:cs="Times New Roman"/>
          <w:sz w:val="28"/>
          <w:szCs w:val="28"/>
        </w:rPr>
        <w:t>р</w:t>
      </w:r>
      <w:r w:rsidRPr="004908FB">
        <w:rPr>
          <w:rFonts w:ascii="Times New Roman" w:hAnsi="Times New Roman" w:cs="Times New Roman"/>
          <w:sz w:val="28"/>
          <w:szCs w:val="28"/>
        </w:rPr>
        <w:t xml:space="preserve">ных работ, реализуемых в конкретных </w:t>
      </w:r>
      <w:proofErr w:type="spellStart"/>
      <w:r w:rsidRPr="004908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908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08FB">
        <w:rPr>
          <w:rFonts w:ascii="Times New Roman" w:hAnsi="Times New Roman" w:cs="Times New Roman"/>
          <w:sz w:val="28"/>
          <w:szCs w:val="28"/>
        </w:rPr>
        <w:t xml:space="preserve"> ПБ-2013. </w:t>
      </w:r>
    </w:p>
    <w:p w:rsidR="00701366" w:rsidRPr="004908FB" w:rsidRDefault="00701366" w:rsidP="004908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ab/>
        <w:t>Для усвоения ПБ-2013 предусматривается около 10 – 12 практических занятий с размещением в ЛК студентов зачетных ответов по прилагаемой ниже форме. Электронная версия ПБ-2013 размещена в интернете и дополн</w:t>
      </w:r>
      <w:r w:rsidRPr="004908FB">
        <w:rPr>
          <w:rFonts w:ascii="Times New Roman" w:hAnsi="Times New Roman" w:cs="Times New Roman"/>
          <w:sz w:val="28"/>
          <w:szCs w:val="28"/>
        </w:rPr>
        <w:t>и</w:t>
      </w:r>
      <w:r w:rsidRPr="004908FB">
        <w:rPr>
          <w:rFonts w:ascii="Times New Roman" w:hAnsi="Times New Roman" w:cs="Times New Roman"/>
          <w:sz w:val="28"/>
          <w:szCs w:val="28"/>
        </w:rPr>
        <w:t xml:space="preserve">тельно передана старостам групп. </w:t>
      </w:r>
      <w:proofErr w:type="gramStart"/>
      <w:r w:rsidRPr="004908FB">
        <w:rPr>
          <w:rFonts w:ascii="Times New Roman" w:hAnsi="Times New Roman" w:cs="Times New Roman"/>
          <w:sz w:val="28"/>
          <w:szCs w:val="28"/>
        </w:rPr>
        <w:t>Классификация и описание принципов также переданы старостам для информационного обеспечения и дополн</w:t>
      </w:r>
      <w:r w:rsidRPr="004908FB">
        <w:rPr>
          <w:rFonts w:ascii="Times New Roman" w:hAnsi="Times New Roman" w:cs="Times New Roman"/>
          <w:sz w:val="28"/>
          <w:szCs w:val="28"/>
        </w:rPr>
        <w:t>и</w:t>
      </w:r>
      <w:r w:rsidRPr="004908FB">
        <w:rPr>
          <w:rFonts w:ascii="Times New Roman" w:hAnsi="Times New Roman" w:cs="Times New Roman"/>
          <w:sz w:val="28"/>
          <w:szCs w:val="28"/>
        </w:rPr>
        <w:t xml:space="preserve">тельно размещена в данном задании для последующего использования. </w:t>
      </w:r>
      <w:proofErr w:type="gramEnd"/>
    </w:p>
    <w:p w:rsidR="00701366" w:rsidRPr="004908FB" w:rsidRDefault="00701366" w:rsidP="004908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Порядок выполнения работы следующий:</w:t>
      </w:r>
    </w:p>
    <w:p w:rsidR="00701366" w:rsidRPr="004908FB" w:rsidRDefault="00701366" w:rsidP="004908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Студент внимательно изучает классификацию и краткое описание ре</w:t>
      </w:r>
      <w:r w:rsidRPr="004908FB">
        <w:rPr>
          <w:rFonts w:ascii="Times New Roman" w:hAnsi="Times New Roman" w:cs="Times New Roman"/>
          <w:sz w:val="28"/>
          <w:szCs w:val="28"/>
        </w:rPr>
        <w:t>а</w:t>
      </w:r>
      <w:r w:rsidRPr="004908FB">
        <w:rPr>
          <w:rFonts w:ascii="Times New Roman" w:hAnsi="Times New Roman" w:cs="Times New Roman"/>
          <w:sz w:val="28"/>
          <w:szCs w:val="28"/>
        </w:rPr>
        <w:t xml:space="preserve">лизуемых принципов. </w:t>
      </w:r>
      <w:proofErr w:type="gramStart"/>
      <w:r w:rsidRPr="004908FB">
        <w:rPr>
          <w:rFonts w:ascii="Times New Roman" w:hAnsi="Times New Roman" w:cs="Times New Roman"/>
          <w:sz w:val="28"/>
          <w:szCs w:val="28"/>
        </w:rPr>
        <w:t xml:space="preserve">Затем по каждому, указанному в задании пункту ПБ-2013 студент заполняет зачетную таблицу с перечислением реализуемых в данном </w:t>
      </w:r>
      <w:proofErr w:type="spellStart"/>
      <w:r w:rsidRPr="004908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908FB">
        <w:rPr>
          <w:rFonts w:ascii="Times New Roman" w:hAnsi="Times New Roman" w:cs="Times New Roman"/>
          <w:sz w:val="28"/>
          <w:szCs w:val="28"/>
        </w:rPr>
        <w:t>. принципов обеспечения безопасности.</w:t>
      </w:r>
      <w:proofErr w:type="gramEnd"/>
      <w:r w:rsidRPr="004908FB"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 w:rsidRPr="004908FB">
        <w:rPr>
          <w:rFonts w:ascii="Times New Roman" w:hAnsi="Times New Roman" w:cs="Times New Roman"/>
          <w:sz w:val="28"/>
          <w:szCs w:val="28"/>
        </w:rPr>
        <w:t>отдельном</w:t>
      </w:r>
      <w:proofErr w:type="gramEnd"/>
      <w:r w:rsidRPr="00490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8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908FB">
        <w:rPr>
          <w:rFonts w:ascii="Times New Roman" w:hAnsi="Times New Roman" w:cs="Times New Roman"/>
          <w:sz w:val="28"/>
          <w:szCs w:val="28"/>
        </w:rPr>
        <w:t xml:space="preserve">. может реализовываться сразу несколько принципов. </w:t>
      </w:r>
    </w:p>
    <w:p w:rsidR="00701366" w:rsidRPr="004908FB" w:rsidRDefault="00701366" w:rsidP="004908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FB">
        <w:rPr>
          <w:rFonts w:ascii="Times New Roman" w:hAnsi="Times New Roman" w:cs="Times New Roman"/>
          <w:b/>
          <w:sz w:val="28"/>
          <w:szCs w:val="28"/>
        </w:rPr>
        <w:t xml:space="preserve">Конкретное задание на </w:t>
      </w:r>
      <w:r w:rsidR="004908FB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4908FB" w:rsidRPr="004908FB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4908F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908FB">
        <w:rPr>
          <w:rFonts w:ascii="Times New Roman" w:hAnsi="Times New Roman" w:cs="Times New Roman"/>
          <w:b/>
          <w:sz w:val="28"/>
          <w:szCs w:val="28"/>
        </w:rPr>
        <w:t>.2020</w:t>
      </w:r>
    </w:p>
    <w:p w:rsidR="00701366" w:rsidRPr="004908FB" w:rsidRDefault="00701366" w:rsidP="004908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 xml:space="preserve">Определить принципы, реализуемые в </w:t>
      </w:r>
      <w:proofErr w:type="gramStart"/>
      <w:r w:rsidRPr="004908FB">
        <w:rPr>
          <w:rFonts w:ascii="Times New Roman" w:hAnsi="Times New Roman" w:cs="Times New Roman"/>
          <w:sz w:val="28"/>
          <w:szCs w:val="28"/>
        </w:rPr>
        <w:t>конкретных</w:t>
      </w:r>
      <w:proofErr w:type="gramEnd"/>
      <w:r w:rsidRPr="00490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8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908FB">
        <w:rPr>
          <w:rFonts w:ascii="Times New Roman" w:hAnsi="Times New Roman" w:cs="Times New Roman"/>
          <w:sz w:val="28"/>
          <w:szCs w:val="28"/>
        </w:rPr>
        <w:t xml:space="preserve">. ПБ-2013 </w:t>
      </w:r>
      <w:proofErr w:type="spellStart"/>
      <w:r w:rsidR="00344531" w:rsidRPr="004908FB">
        <w:rPr>
          <w:rFonts w:ascii="Times New Roman" w:hAnsi="Times New Roman" w:cs="Times New Roman"/>
          <w:b/>
          <w:sz w:val="28"/>
          <w:szCs w:val="28"/>
          <w:u w:val="single"/>
        </w:rPr>
        <w:t>пп</w:t>
      </w:r>
      <w:proofErr w:type="spellEnd"/>
      <w:r w:rsidR="00344531" w:rsidRPr="004908F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344531">
        <w:rPr>
          <w:rFonts w:ascii="Times New Roman" w:hAnsi="Times New Roman" w:cs="Times New Roman"/>
          <w:b/>
          <w:sz w:val="28"/>
          <w:szCs w:val="28"/>
          <w:u w:val="single"/>
        </w:rPr>
        <w:t>196</w:t>
      </w:r>
      <w:r w:rsidR="00344531" w:rsidRPr="004908FB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344531">
        <w:rPr>
          <w:rFonts w:ascii="Times New Roman" w:hAnsi="Times New Roman" w:cs="Times New Roman"/>
          <w:b/>
          <w:sz w:val="28"/>
          <w:szCs w:val="28"/>
          <w:u w:val="single"/>
        </w:rPr>
        <w:t>261</w:t>
      </w:r>
      <w:r w:rsidR="00344531" w:rsidRPr="004908FB">
        <w:rPr>
          <w:rFonts w:ascii="Times New Roman" w:hAnsi="Times New Roman" w:cs="Times New Roman"/>
          <w:sz w:val="28"/>
          <w:szCs w:val="28"/>
        </w:rPr>
        <w:t xml:space="preserve"> </w:t>
      </w:r>
      <w:r w:rsidR="00344531">
        <w:rPr>
          <w:rFonts w:ascii="Times New Roman" w:hAnsi="Times New Roman" w:cs="Times New Roman"/>
          <w:sz w:val="28"/>
          <w:szCs w:val="28"/>
        </w:rPr>
        <w:t>(разделы по разработке месторождений каменной соли, урана; подзе</w:t>
      </w:r>
      <w:r w:rsidR="00344531">
        <w:rPr>
          <w:rFonts w:ascii="Times New Roman" w:hAnsi="Times New Roman" w:cs="Times New Roman"/>
          <w:sz w:val="28"/>
          <w:szCs w:val="28"/>
        </w:rPr>
        <w:t>м</w:t>
      </w:r>
      <w:r w:rsidR="00344531">
        <w:rPr>
          <w:rFonts w:ascii="Times New Roman" w:hAnsi="Times New Roman" w:cs="Times New Roman"/>
          <w:sz w:val="28"/>
          <w:szCs w:val="28"/>
        </w:rPr>
        <w:t>ное выщелачивание; разработка МПИ в условиях вечной мерзлоты и в сло</w:t>
      </w:r>
      <w:r w:rsidR="00344531">
        <w:rPr>
          <w:rFonts w:ascii="Times New Roman" w:hAnsi="Times New Roman" w:cs="Times New Roman"/>
          <w:sz w:val="28"/>
          <w:szCs w:val="28"/>
        </w:rPr>
        <w:t>ж</w:t>
      </w:r>
      <w:r w:rsidR="00344531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spellStart"/>
      <w:r w:rsidR="00344531">
        <w:rPr>
          <w:rFonts w:ascii="Times New Roman" w:hAnsi="Times New Roman" w:cs="Times New Roman"/>
          <w:sz w:val="28"/>
          <w:szCs w:val="28"/>
        </w:rPr>
        <w:t>геомеханических</w:t>
      </w:r>
      <w:proofErr w:type="spellEnd"/>
      <w:r w:rsidR="00344531">
        <w:rPr>
          <w:rFonts w:ascii="Times New Roman" w:hAnsi="Times New Roman" w:cs="Times New Roman"/>
          <w:sz w:val="28"/>
          <w:szCs w:val="28"/>
        </w:rPr>
        <w:t xml:space="preserve"> условиях)</w:t>
      </w: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Классификация принципов обеспечения БЖД приведена в таблице.</w:t>
      </w: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1366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4531" w:rsidRPr="004908FB" w:rsidRDefault="00344531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Общая классификация принципов обеспечения БЖД</w:t>
      </w:r>
    </w:p>
    <w:p w:rsidR="00701366" w:rsidRPr="004908FB" w:rsidRDefault="00701366" w:rsidP="004908F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2"/>
        <w:gridCol w:w="3708"/>
        <w:gridCol w:w="10"/>
        <w:gridCol w:w="794"/>
        <w:gridCol w:w="3969"/>
      </w:tblGrid>
      <w:tr w:rsidR="00701366" w:rsidRPr="004908FB" w:rsidTr="00B661A0">
        <w:trPr>
          <w:trHeight w:val="161"/>
        </w:trPr>
        <w:tc>
          <w:tcPr>
            <w:tcW w:w="722" w:type="dxa"/>
            <w:tcBorders>
              <w:bottom w:val="double" w:sz="4" w:space="0" w:color="auto"/>
            </w:tcBorders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708" w:type="dxa"/>
            <w:tcBorders>
              <w:bottom w:val="double" w:sz="4" w:space="0" w:color="auto"/>
            </w:tcBorders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принципов</w:t>
            </w:r>
          </w:p>
        </w:tc>
        <w:tc>
          <w:tcPr>
            <w:tcW w:w="804" w:type="dxa"/>
            <w:gridSpan w:val="2"/>
            <w:tcBorders>
              <w:bottom w:val="double" w:sz="4" w:space="0" w:color="auto"/>
            </w:tcBorders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принципов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01366" w:rsidRPr="004908FB" w:rsidRDefault="00701366" w:rsidP="004908F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1.Ориентирующие</w:t>
            </w:r>
          </w:p>
        </w:tc>
        <w:tc>
          <w:tcPr>
            <w:tcW w:w="3708" w:type="dxa"/>
            <w:vMerge w:val="restart"/>
            <w:tcBorders>
              <w:top w:val="double" w:sz="4" w:space="0" w:color="auto"/>
            </w:tcBorders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1. Деструкции (системн</w:t>
            </w: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804" w:type="dxa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01366" w:rsidRPr="004908FB" w:rsidRDefault="00701366" w:rsidP="004908F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2. Технические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1.Блокировки</w:t>
            </w:r>
          </w:p>
        </w:tc>
      </w:tr>
      <w:tr w:rsidR="00701366" w:rsidRPr="004908FB" w:rsidTr="00B661A0">
        <w:trPr>
          <w:trHeight w:hRule="exact" w:val="278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Merge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Вакуумирования</w:t>
            </w:r>
            <w:proofErr w:type="spellEnd"/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2. Ликвидации опасности</w:t>
            </w:r>
          </w:p>
        </w:tc>
        <w:tc>
          <w:tcPr>
            <w:tcW w:w="804" w:type="dxa"/>
            <w:gridSpan w:val="2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3. Герметизации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3. Снижения опасности</w:t>
            </w:r>
          </w:p>
        </w:tc>
        <w:tc>
          <w:tcPr>
            <w:tcW w:w="804" w:type="dxa"/>
            <w:gridSpan w:val="2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4. Защиты расстоянием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4. Замены оператора</w:t>
            </w:r>
          </w:p>
        </w:tc>
        <w:tc>
          <w:tcPr>
            <w:tcW w:w="804" w:type="dxa"/>
            <w:gridSpan w:val="2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5. Компрессии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5. Классификации</w:t>
            </w:r>
          </w:p>
        </w:tc>
        <w:tc>
          <w:tcPr>
            <w:tcW w:w="804" w:type="dxa"/>
            <w:gridSpan w:val="2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6. Прочности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7. Слабого звена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8. Недоступности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2.9. </w:t>
            </w:r>
            <w:proofErr w:type="spell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Флегматизации</w:t>
            </w:r>
            <w:proofErr w:type="spellEnd"/>
          </w:p>
        </w:tc>
      </w:tr>
      <w:tr w:rsidR="00701366" w:rsidRPr="004908FB" w:rsidTr="00B661A0">
        <w:trPr>
          <w:trHeight w:hRule="exact" w:val="440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10. Экранирования</w:t>
            </w:r>
          </w:p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 w:val="restart"/>
            <w:tcBorders>
              <w:top w:val="double" w:sz="4" w:space="0" w:color="auto"/>
            </w:tcBorders>
            <w:textDirection w:val="btLr"/>
          </w:tcPr>
          <w:p w:rsidR="00701366" w:rsidRPr="004908FB" w:rsidRDefault="00701366" w:rsidP="004908F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3. Организацио</w:t>
            </w: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  <w:tc>
          <w:tcPr>
            <w:tcW w:w="3718" w:type="dxa"/>
            <w:gridSpan w:val="2"/>
            <w:tcBorders>
              <w:top w:val="double" w:sz="4" w:space="0" w:color="auto"/>
            </w:tcBorders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1. Защиты временем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  <w:textDirection w:val="btLr"/>
          </w:tcPr>
          <w:p w:rsidR="00701366" w:rsidRPr="004908FB" w:rsidRDefault="00701366" w:rsidP="004908F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4. Управленческие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1.Адекватности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2. Информации</w:t>
            </w:r>
          </w:p>
        </w:tc>
        <w:tc>
          <w:tcPr>
            <w:tcW w:w="794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2.Контроля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3.Резервирования</w:t>
            </w:r>
          </w:p>
        </w:tc>
        <w:tc>
          <w:tcPr>
            <w:tcW w:w="794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3.Обратной связи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4.Несовместимости</w:t>
            </w:r>
          </w:p>
        </w:tc>
        <w:tc>
          <w:tcPr>
            <w:tcW w:w="794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4.Ответственности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5.Нормирования</w:t>
            </w:r>
          </w:p>
        </w:tc>
        <w:tc>
          <w:tcPr>
            <w:tcW w:w="794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5.Плановости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6.Подбора кадров</w:t>
            </w:r>
          </w:p>
        </w:tc>
        <w:tc>
          <w:tcPr>
            <w:tcW w:w="794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6.Стимулирования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7.Эргономичности</w:t>
            </w:r>
          </w:p>
        </w:tc>
        <w:tc>
          <w:tcPr>
            <w:tcW w:w="794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7.Управления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8.Компенсации</w:t>
            </w:r>
          </w:p>
        </w:tc>
        <w:tc>
          <w:tcPr>
            <w:tcW w:w="794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8.Эффективности</w:t>
            </w:r>
          </w:p>
        </w:tc>
      </w:tr>
    </w:tbl>
    <w:p w:rsidR="00701366" w:rsidRPr="004908FB" w:rsidRDefault="00701366" w:rsidP="004908FB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01366" w:rsidRPr="004908FB" w:rsidRDefault="00701366" w:rsidP="004908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i/>
          <w:sz w:val="28"/>
          <w:szCs w:val="28"/>
          <w:u w:val="single"/>
        </w:rPr>
        <w:t>Примечание.</w:t>
      </w:r>
      <w:r w:rsidRPr="00490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8FB">
        <w:rPr>
          <w:rFonts w:ascii="Times New Roman" w:hAnsi="Times New Roman" w:cs="Times New Roman"/>
          <w:sz w:val="28"/>
          <w:szCs w:val="28"/>
        </w:rPr>
        <w:t xml:space="preserve">Подробное описание принципов было приведено в задании от 14.10.2020. </w:t>
      </w: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FB">
        <w:rPr>
          <w:rFonts w:ascii="Times New Roman" w:hAnsi="Times New Roman" w:cs="Times New Roman"/>
          <w:b/>
          <w:sz w:val="28"/>
          <w:szCs w:val="28"/>
        </w:rPr>
        <w:t xml:space="preserve">Зачетный тест: </w:t>
      </w:r>
      <w:r w:rsidR="00344531">
        <w:rPr>
          <w:rFonts w:ascii="Times New Roman" w:hAnsi="Times New Roman" w:cs="Times New Roman"/>
          <w:b/>
          <w:sz w:val="28"/>
          <w:szCs w:val="28"/>
        </w:rPr>
        <w:t>11</w:t>
      </w:r>
      <w:r w:rsidRPr="004908FB">
        <w:rPr>
          <w:rFonts w:ascii="Times New Roman" w:hAnsi="Times New Roman" w:cs="Times New Roman"/>
          <w:b/>
          <w:sz w:val="28"/>
          <w:szCs w:val="28"/>
        </w:rPr>
        <w:t>.1</w:t>
      </w:r>
      <w:r w:rsidR="00344531">
        <w:rPr>
          <w:rFonts w:ascii="Times New Roman" w:hAnsi="Times New Roman" w:cs="Times New Roman"/>
          <w:b/>
          <w:sz w:val="28"/>
          <w:szCs w:val="28"/>
        </w:rPr>
        <w:t>1</w:t>
      </w:r>
      <w:r w:rsidRPr="004908FB">
        <w:rPr>
          <w:rFonts w:ascii="Times New Roman" w:hAnsi="Times New Roman" w:cs="Times New Roman"/>
          <w:b/>
          <w:sz w:val="28"/>
          <w:szCs w:val="28"/>
        </w:rPr>
        <w:t xml:space="preserve">.2020 </w:t>
      </w:r>
      <w:r w:rsidR="00BB1329">
        <w:rPr>
          <w:rFonts w:ascii="Times New Roman" w:hAnsi="Times New Roman" w:cs="Times New Roman"/>
          <w:b/>
          <w:sz w:val="28"/>
          <w:szCs w:val="28"/>
        </w:rPr>
        <w:t>МД-16</w:t>
      </w:r>
      <w:r w:rsidRPr="004908FB">
        <w:rPr>
          <w:rFonts w:ascii="Times New Roman" w:hAnsi="Times New Roman" w:cs="Times New Roman"/>
          <w:b/>
          <w:sz w:val="28"/>
          <w:szCs w:val="28"/>
        </w:rPr>
        <w:t xml:space="preserve"> Практика -  </w:t>
      </w:r>
      <w:r w:rsidRPr="004908FB">
        <w:rPr>
          <w:rFonts w:ascii="Times New Roman" w:hAnsi="Times New Roman" w:cs="Times New Roman"/>
          <w:b/>
          <w:sz w:val="28"/>
          <w:szCs w:val="28"/>
          <w:u w:val="single"/>
        </w:rPr>
        <w:t>Фамилия, имя студента</w:t>
      </w: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(размещается в личном кабинете студента)</w:t>
      </w: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 xml:space="preserve">Принципы, реализуемые в Правилах безопасности при ведении горных работ и переработке полезных ископаемых (ПБ-2013) </w:t>
      </w:r>
    </w:p>
    <w:tbl>
      <w:tblPr>
        <w:tblStyle w:val="a4"/>
        <w:tblW w:w="9569" w:type="dxa"/>
        <w:tblLook w:val="04A0"/>
      </w:tblPr>
      <w:tblGrid>
        <w:gridCol w:w="1416"/>
        <w:gridCol w:w="8153"/>
      </w:tblGrid>
      <w:tr w:rsidR="00701366" w:rsidRPr="004908FB" w:rsidTr="00B661A0">
        <w:trPr>
          <w:trHeight w:val="581"/>
        </w:trPr>
        <w:tc>
          <w:tcPr>
            <w:tcW w:w="1416" w:type="dxa"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№ п. </w:t>
            </w:r>
          </w:p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из ПБ-2013</w:t>
            </w:r>
          </w:p>
        </w:tc>
        <w:tc>
          <w:tcPr>
            <w:tcW w:w="8153" w:type="dxa"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Какой принцип (принципы) </w:t>
            </w:r>
            <w:proofErr w:type="spell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реализу</w:t>
            </w:r>
            <w:proofErr w:type="gram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 в данном пункте</w:t>
            </w:r>
          </w:p>
        </w:tc>
      </w:tr>
      <w:tr w:rsidR="00701366" w:rsidRPr="004908FB" w:rsidTr="00B661A0">
        <w:trPr>
          <w:trHeight w:val="354"/>
        </w:trPr>
        <w:tc>
          <w:tcPr>
            <w:tcW w:w="1416" w:type="dxa"/>
          </w:tcPr>
          <w:p w:rsidR="00701366" w:rsidRPr="004908FB" w:rsidRDefault="00701366" w:rsidP="003445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453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153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66" w:rsidRPr="004908FB" w:rsidTr="00B661A0">
        <w:trPr>
          <w:trHeight w:val="354"/>
        </w:trPr>
        <w:tc>
          <w:tcPr>
            <w:tcW w:w="1416" w:type="dxa"/>
          </w:tcPr>
          <w:p w:rsidR="00701366" w:rsidRPr="004908FB" w:rsidRDefault="00701366" w:rsidP="003445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453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153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66" w:rsidRPr="004908FB" w:rsidTr="00B661A0">
        <w:trPr>
          <w:trHeight w:val="354"/>
        </w:trPr>
        <w:tc>
          <w:tcPr>
            <w:tcW w:w="1416" w:type="dxa"/>
          </w:tcPr>
          <w:p w:rsidR="00701366" w:rsidRPr="004908FB" w:rsidRDefault="00701366" w:rsidP="003445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453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153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66" w:rsidRPr="004908FB" w:rsidTr="00B661A0">
        <w:trPr>
          <w:trHeight w:val="509"/>
        </w:trPr>
        <w:tc>
          <w:tcPr>
            <w:tcW w:w="1416" w:type="dxa"/>
          </w:tcPr>
          <w:p w:rsidR="00701366" w:rsidRPr="004908FB" w:rsidRDefault="00701366" w:rsidP="003445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453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153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66" w:rsidRPr="004908FB" w:rsidTr="00B661A0">
        <w:trPr>
          <w:trHeight w:val="508"/>
        </w:trPr>
        <w:tc>
          <w:tcPr>
            <w:tcW w:w="1416" w:type="dxa"/>
          </w:tcPr>
          <w:p w:rsidR="00701366" w:rsidRPr="004908FB" w:rsidRDefault="00344531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153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66" w:rsidRPr="004908FB" w:rsidTr="00B661A0">
        <w:trPr>
          <w:trHeight w:val="508"/>
        </w:trPr>
        <w:tc>
          <w:tcPr>
            <w:tcW w:w="1416" w:type="dxa"/>
          </w:tcPr>
          <w:p w:rsidR="00701366" w:rsidRPr="004908FB" w:rsidRDefault="00344531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8153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66" w:rsidRPr="004908FB" w:rsidTr="00B661A0">
        <w:trPr>
          <w:trHeight w:val="508"/>
        </w:trPr>
        <w:tc>
          <w:tcPr>
            <w:tcW w:w="1416" w:type="dxa"/>
          </w:tcPr>
          <w:p w:rsidR="00701366" w:rsidRPr="004908FB" w:rsidRDefault="00344531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153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366" w:rsidRPr="004908FB" w:rsidRDefault="00701366" w:rsidP="004908F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01366" w:rsidRPr="004908FB" w:rsidRDefault="00701366" w:rsidP="004908F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a4"/>
        <w:tblW w:w="0" w:type="auto"/>
        <w:tblLook w:val="04A0"/>
      </w:tblPr>
      <w:tblGrid>
        <w:gridCol w:w="1384"/>
        <w:gridCol w:w="8186"/>
      </w:tblGrid>
      <w:tr w:rsidR="00701366" w:rsidRPr="004908FB" w:rsidTr="00B661A0">
        <w:tc>
          <w:tcPr>
            <w:tcW w:w="1384" w:type="dxa"/>
          </w:tcPr>
          <w:p w:rsidR="00701366" w:rsidRPr="004908FB" w:rsidRDefault="00344531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8187" w:type="dxa"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366" w:rsidRPr="004908FB" w:rsidRDefault="00701366" w:rsidP="004908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BB1329">
        <w:rPr>
          <w:rFonts w:ascii="Times New Roman" w:hAnsi="Times New Roman" w:cs="Times New Roman"/>
          <w:sz w:val="28"/>
          <w:szCs w:val="28"/>
        </w:rPr>
        <w:t>МД-16</w:t>
      </w:r>
      <w:r w:rsidRPr="00490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366" w:rsidRPr="004908FB" w:rsidRDefault="00701366" w:rsidP="004908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Ф.И.О. _______________   /_______________________________/</w:t>
      </w:r>
    </w:p>
    <w:p w:rsidR="00701366" w:rsidRPr="00344531" w:rsidRDefault="00701366" w:rsidP="004908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531">
        <w:rPr>
          <w:rFonts w:ascii="Times New Roman" w:hAnsi="Times New Roman" w:cs="Times New Roman"/>
          <w:sz w:val="28"/>
          <w:szCs w:val="28"/>
        </w:rPr>
        <w:t>Дата  __________________________</w:t>
      </w:r>
    </w:p>
    <w:p w:rsidR="004725DF" w:rsidRPr="004908FB" w:rsidRDefault="004725DF" w:rsidP="004908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25DF" w:rsidRPr="004908FB" w:rsidSect="001F4835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D8" w:rsidRDefault="006D52D8" w:rsidP="004908FB">
      <w:pPr>
        <w:spacing w:after="0" w:line="240" w:lineRule="auto"/>
      </w:pPr>
      <w:r>
        <w:separator/>
      </w:r>
    </w:p>
  </w:endnote>
  <w:endnote w:type="continuationSeparator" w:id="0">
    <w:p w:rsidR="006D52D8" w:rsidRDefault="006D52D8" w:rsidP="0049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516753"/>
      <w:docPartObj>
        <w:docPartGallery w:val="Page Numbers (Bottom of Page)"/>
        <w:docPartUnique/>
      </w:docPartObj>
    </w:sdtPr>
    <w:sdtContent>
      <w:p w:rsidR="004908FB" w:rsidRDefault="008144A3">
        <w:pPr>
          <w:pStyle w:val="a7"/>
          <w:jc w:val="right"/>
        </w:pPr>
        <w:r>
          <w:fldChar w:fldCharType="begin"/>
        </w:r>
        <w:r w:rsidR="004908FB">
          <w:instrText>PAGE   \* MERGEFORMAT</w:instrText>
        </w:r>
        <w:r>
          <w:fldChar w:fldCharType="separate"/>
        </w:r>
        <w:r w:rsidR="004235E9">
          <w:rPr>
            <w:noProof/>
          </w:rPr>
          <w:t>2</w:t>
        </w:r>
        <w:r>
          <w:fldChar w:fldCharType="end"/>
        </w:r>
      </w:p>
    </w:sdtContent>
  </w:sdt>
  <w:p w:rsidR="004908FB" w:rsidRDefault="004908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D8" w:rsidRDefault="006D52D8" w:rsidP="004908FB">
      <w:pPr>
        <w:spacing w:after="0" w:line="240" w:lineRule="auto"/>
      </w:pPr>
      <w:r>
        <w:separator/>
      </w:r>
    </w:p>
  </w:footnote>
  <w:footnote w:type="continuationSeparator" w:id="0">
    <w:p w:rsidR="006D52D8" w:rsidRDefault="006D52D8" w:rsidP="00490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AAE"/>
    <w:multiLevelType w:val="multilevel"/>
    <w:tmpl w:val="63787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B7AE4"/>
    <w:multiLevelType w:val="multilevel"/>
    <w:tmpl w:val="B7525B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9518B"/>
    <w:multiLevelType w:val="multilevel"/>
    <w:tmpl w:val="2EE672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AE5176"/>
    <w:multiLevelType w:val="multilevel"/>
    <w:tmpl w:val="BAC0C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AA5B9A"/>
    <w:multiLevelType w:val="multilevel"/>
    <w:tmpl w:val="C44AEA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8F1724"/>
    <w:multiLevelType w:val="multilevel"/>
    <w:tmpl w:val="DAE2BE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3605B7"/>
    <w:multiLevelType w:val="multilevel"/>
    <w:tmpl w:val="F0C44A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4760F2"/>
    <w:multiLevelType w:val="multilevel"/>
    <w:tmpl w:val="E80491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3C2845"/>
    <w:multiLevelType w:val="multilevel"/>
    <w:tmpl w:val="270E8F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53649A"/>
    <w:multiLevelType w:val="multilevel"/>
    <w:tmpl w:val="6854B4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B73286"/>
    <w:multiLevelType w:val="multilevel"/>
    <w:tmpl w:val="F1D404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D622FB"/>
    <w:multiLevelType w:val="multilevel"/>
    <w:tmpl w:val="52C823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1230FF"/>
    <w:multiLevelType w:val="multilevel"/>
    <w:tmpl w:val="E40882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E022B7"/>
    <w:multiLevelType w:val="multilevel"/>
    <w:tmpl w:val="1E723F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082A9F"/>
    <w:multiLevelType w:val="multilevel"/>
    <w:tmpl w:val="8506B8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742D37"/>
    <w:multiLevelType w:val="hybridMultilevel"/>
    <w:tmpl w:val="71F4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22443"/>
    <w:multiLevelType w:val="multilevel"/>
    <w:tmpl w:val="AFBC4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0F41A4"/>
    <w:multiLevelType w:val="multilevel"/>
    <w:tmpl w:val="F89E5A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F97E9D"/>
    <w:multiLevelType w:val="hybridMultilevel"/>
    <w:tmpl w:val="513E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C7C5B"/>
    <w:multiLevelType w:val="multilevel"/>
    <w:tmpl w:val="07DA9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C6366F"/>
    <w:multiLevelType w:val="multilevel"/>
    <w:tmpl w:val="F73AE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357F40"/>
    <w:multiLevelType w:val="multilevel"/>
    <w:tmpl w:val="18722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1B438F"/>
    <w:multiLevelType w:val="multilevel"/>
    <w:tmpl w:val="01C2C988"/>
    <w:lvl w:ilvl="0">
      <w:start w:val="90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863C2D"/>
    <w:multiLevelType w:val="multilevel"/>
    <w:tmpl w:val="A88EC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"/>
  </w:num>
  <w:num w:numId="5">
    <w:abstractNumId w:val="20"/>
  </w:num>
  <w:num w:numId="6">
    <w:abstractNumId w:val="5"/>
  </w:num>
  <w:num w:numId="7">
    <w:abstractNumId w:val="10"/>
  </w:num>
  <w:num w:numId="8">
    <w:abstractNumId w:val="11"/>
  </w:num>
  <w:num w:numId="9">
    <w:abstractNumId w:val="8"/>
  </w:num>
  <w:num w:numId="10">
    <w:abstractNumId w:val="23"/>
  </w:num>
  <w:num w:numId="11">
    <w:abstractNumId w:val="14"/>
  </w:num>
  <w:num w:numId="12">
    <w:abstractNumId w:val="0"/>
  </w:num>
  <w:num w:numId="13">
    <w:abstractNumId w:val="17"/>
  </w:num>
  <w:num w:numId="14">
    <w:abstractNumId w:val="4"/>
  </w:num>
  <w:num w:numId="15">
    <w:abstractNumId w:val="13"/>
  </w:num>
  <w:num w:numId="16">
    <w:abstractNumId w:val="7"/>
  </w:num>
  <w:num w:numId="17">
    <w:abstractNumId w:val="12"/>
  </w:num>
  <w:num w:numId="18">
    <w:abstractNumId w:val="9"/>
  </w:num>
  <w:num w:numId="19">
    <w:abstractNumId w:val="18"/>
  </w:num>
  <w:num w:numId="20">
    <w:abstractNumId w:val="15"/>
  </w:num>
  <w:num w:numId="21">
    <w:abstractNumId w:val="21"/>
  </w:num>
  <w:num w:numId="22">
    <w:abstractNumId w:val="6"/>
  </w:num>
  <w:num w:numId="23">
    <w:abstractNumId w:val="22"/>
  </w:num>
  <w:num w:numId="24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26D"/>
    <w:rsid w:val="000E0017"/>
    <w:rsid w:val="001F4835"/>
    <w:rsid w:val="002D385F"/>
    <w:rsid w:val="00344531"/>
    <w:rsid w:val="003B5CD8"/>
    <w:rsid w:val="003C5C3D"/>
    <w:rsid w:val="004070F3"/>
    <w:rsid w:val="00411D52"/>
    <w:rsid w:val="004235E9"/>
    <w:rsid w:val="0046497E"/>
    <w:rsid w:val="004725DF"/>
    <w:rsid w:val="004908FB"/>
    <w:rsid w:val="004E42F2"/>
    <w:rsid w:val="00511654"/>
    <w:rsid w:val="00524F58"/>
    <w:rsid w:val="00686E3D"/>
    <w:rsid w:val="006D2FEE"/>
    <w:rsid w:val="006D52D8"/>
    <w:rsid w:val="00701366"/>
    <w:rsid w:val="007B03C9"/>
    <w:rsid w:val="008144A3"/>
    <w:rsid w:val="009F3F7A"/>
    <w:rsid w:val="00A20FC7"/>
    <w:rsid w:val="00AA6F4C"/>
    <w:rsid w:val="00AE0F07"/>
    <w:rsid w:val="00B16328"/>
    <w:rsid w:val="00BB1329"/>
    <w:rsid w:val="00CA726D"/>
    <w:rsid w:val="00CF2B9E"/>
    <w:rsid w:val="00EC09E3"/>
    <w:rsid w:val="00F42E5E"/>
    <w:rsid w:val="00F97BC7"/>
    <w:rsid w:val="00FC1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A3"/>
  </w:style>
  <w:style w:type="paragraph" w:styleId="1">
    <w:name w:val="heading 1"/>
    <w:basedOn w:val="a"/>
    <w:next w:val="a"/>
    <w:link w:val="10"/>
    <w:uiPriority w:val="9"/>
    <w:qFormat/>
    <w:rsid w:val="001F4835"/>
    <w:pPr>
      <w:keepNext/>
      <w:keepLines/>
      <w:spacing w:before="480" w:after="0" w:line="276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2">
    <w:name w:val="heading 2"/>
    <w:aliases w:val=".1,- 1.1,Заголовок 2 Знак Знак Знак Знак Знак Знак Знак,Знак3,Раздел,Раздел Знак,H2,h2,Numbered text 3,Заголовок 2 Знак1 Знак,Numbered text 3 Знак,Numbered text 3 Знак Знак,заголовок2,1. Заголовок 2,Gliederung2,1. Заголовок 2 Знак"/>
    <w:basedOn w:val="a"/>
    <w:next w:val="a"/>
    <w:link w:val="20"/>
    <w:unhideWhenUsed/>
    <w:qFormat/>
    <w:rsid w:val="001F483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BC7"/>
    <w:pPr>
      <w:ind w:left="720"/>
      <w:contextualSpacing/>
    </w:pPr>
  </w:style>
  <w:style w:type="table" w:styleId="a4">
    <w:name w:val="Table Grid"/>
    <w:basedOn w:val="a1"/>
    <w:uiPriority w:val="59"/>
    <w:rsid w:val="00AE0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аголовок №2 (2)"/>
    <w:basedOn w:val="a"/>
    <w:rsid w:val="00EC09E3"/>
    <w:pPr>
      <w:widowControl w:val="0"/>
      <w:shd w:val="clear" w:color="auto" w:fill="FFFFFF"/>
      <w:spacing w:before="180" w:after="0" w:line="480" w:lineRule="exact"/>
      <w:ind w:hanging="36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21">
    <w:name w:val="Основной текст (2)"/>
    <w:basedOn w:val="a"/>
    <w:rsid w:val="00EC09E3"/>
    <w:pPr>
      <w:widowControl w:val="0"/>
      <w:shd w:val="clear" w:color="auto" w:fill="FFFFFF"/>
      <w:spacing w:after="60" w:line="485" w:lineRule="exact"/>
      <w:ind w:hanging="36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F483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20">
    <w:name w:val="Заголовок 2 Знак"/>
    <w:aliases w:val=".1 Знак,- 1.1 Знак,Заголовок 2 Знак Знак Знак Знак Знак Знак Знак Знак,Знак3 Знак,Раздел Знак1,Раздел Знак Знак,H2 Знак,h2 Знак,Numbered text 3 Знак1,Заголовок 2 Знак1 Знак Знак,Numbered text 3 Знак Знак1,Numbered text 3 Знак Знак Знак"/>
    <w:basedOn w:val="a0"/>
    <w:link w:val="2"/>
    <w:rsid w:val="001F48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1F4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3">
    <w:name w:val="Основной текст (2) + Курсив"/>
    <w:basedOn w:val="a0"/>
    <w:rsid w:val="004908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Заголовок №2"/>
    <w:basedOn w:val="a"/>
    <w:rsid w:val="004908FB"/>
    <w:pPr>
      <w:widowControl w:val="0"/>
      <w:shd w:val="clear" w:color="auto" w:fill="FFFFFF"/>
      <w:spacing w:after="300" w:line="365" w:lineRule="exact"/>
      <w:ind w:hanging="1700"/>
      <w:jc w:val="center"/>
      <w:outlineLvl w:val="1"/>
    </w:pPr>
    <w:rPr>
      <w:rFonts w:ascii="Times New Roman" w:eastAsia="Times New Roman" w:hAnsi="Times New Roman" w:cs="Times New Roman"/>
      <w:color w:val="000000"/>
      <w:sz w:val="32"/>
      <w:szCs w:val="32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49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08FB"/>
  </w:style>
  <w:style w:type="paragraph" w:styleId="a7">
    <w:name w:val="footer"/>
    <w:basedOn w:val="a"/>
    <w:link w:val="a8"/>
    <w:uiPriority w:val="99"/>
    <w:unhideWhenUsed/>
    <w:rsid w:val="0049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0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6FE2-49B7-4130-9C21-D0DB4A2D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ЖД</dc:creator>
  <cp:keywords/>
  <dc:description/>
  <cp:lastModifiedBy>Админ</cp:lastModifiedBy>
  <cp:revision>5</cp:revision>
  <dcterms:created xsi:type="dcterms:W3CDTF">2020-10-20T04:22:00Z</dcterms:created>
  <dcterms:modified xsi:type="dcterms:W3CDTF">2020-11-05T04:56:00Z</dcterms:modified>
</cp:coreProperties>
</file>